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5A240BBA" w:rsidR="00C37C69" w:rsidRPr="00F02AA0" w:rsidRDefault="00F02AA0" w:rsidP="00C37C69">
                            <w:pPr>
                              <w:spacing w:after="0"/>
                              <w:rPr>
                                <w:sz w:val="28"/>
                                <w:szCs w:val="28"/>
                                <w:lang w:val="en-US"/>
                              </w:rPr>
                            </w:pPr>
                            <w:r>
                              <w:rPr>
                                <w:sz w:val="28"/>
                                <w:szCs w:val="28"/>
                                <w:lang w:val="en-US"/>
                              </w:rPr>
                              <w:t>Renzo</w:t>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5A240BBA" w:rsidR="00C37C69" w:rsidRPr="00F02AA0" w:rsidRDefault="00F02AA0" w:rsidP="00C37C69">
                      <w:pPr>
                        <w:spacing w:after="0"/>
                        <w:rPr>
                          <w:sz w:val="28"/>
                          <w:szCs w:val="28"/>
                          <w:lang w:val="en-US"/>
                        </w:rPr>
                      </w:pPr>
                      <w:r>
                        <w:rPr>
                          <w:sz w:val="28"/>
                          <w:szCs w:val="28"/>
                          <w:lang w:val="en-US"/>
                        </w:rPr>
                        <w:t>Renzo</w:t>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6CF33AD7" w:rsidR="009A4727" w:rsidRPr="00F02AA0" w:rsidRDefault="00F02AA0" w:rsidP="009A4727">
                            <w:pPr>
                              <w:spacing w:after="0"/>
                              <w:rPr>
                                <w:sz w:val="28"/>
                                <w:szCs w:val="28"/>
                                <w:lang w:val="en-US"/>
                              </w:rPr>
                            </w:pPr>
                            <w:r>
                              <w:rPr>
                                <w:sz w:val="28"/>
                                <w:szCs w:val="28"/>
                                <w:lang w:val="en-US"/>
                              </w:rPr>
                              <w:t>29-01-2018</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6CF33AD7" w:rsidR="009A4727" w:rsidRPr="00F02AA0" w:rsidRDefault="00F02AA0" w:rsidP="009A4727">
                      <w:pPr>
                        <w:spacing w:after="0"/>
                        <w:rPr>
                          <w:sz w:val="28"/>
                          <w:szCs w:val="28"/>
                          <w:lang w:val="en-US"/>
                        </w:rPr>
                      </w:pPr>
                      <w:r>
                        <w:rPr>
                          <w:sz w:val="28"/>
                          <w:szCs w:val="28"/>
                          <w:lang w:val="en-US"/>
                        </w:rPr>
                        <w:t>29-01-2018</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185602">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4A254031" w:rsidR="00A41CD9" w:rsidRPr="009A4727" w:rsidRDefault="00F02AA0" w:rsidP="00A71EB8">
            <w:pPr>
              <w:jc w:val="center"/>
              <w:rPr>
                <w:b w:val="0"/>
                <w:color w:val="000000" w:themeColor="text1"/>
                <w:sz w:val="28"/>
                <w:szCs w:val="28"/>
              </w:rPr>
            </w:pPr>
            <w:r>
              <w:rPr>
                <w:b w:val="0"/>
                <w:color w:val="000000" w:themeColor="text1"/>
                <w:sz w:val="28"/>
                <w:szCs w:val="28"/>
              </w:rPr>
              <w:t>2</w:t>
            </w:r>
          </w:p>
        </w:tc>
        <w:tc>
          <w:tcPr>
            <w:tcW w:w="1701" w:type="dxa"/>
            <w:shd w:val="clear" w:color="auto" w:fill="FFFFFF" w:themeFill="background1"/>
            <w:vAlign w:val="center"/>
          </w:tcPr>
          <w:p w14:paraId="0CD2B3AD" w14:textId="121C7BD5" w:rsidR="00A41CD9" w:rsidRPr="009A4727" w:rsidRDefault="00F02AA0"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4</w:t>
            </w:r>
          </w:p>
        </w:tc>
        <w:tc>
          <w:tcPr>
            <w:tcW w:w="4536" w:type="dxa"/>
            <w:tcBorders>
              <w:top w:val="none" w:sz="0" w:space="0" w:color="auto"/>
              <w:bottom w:val="none" w:sz="0" w:space="0" w:color="auto"/>
              <w:right w:val="none" w:sz="0" w:space="0" w:color="auto"/>
            </w:tcBorders>
            <w:vAlign w:val="center"/>
          </w:tcPr>
          <w:p w14:paraId="0A439A24" w14:textId="69C760A9" w:rsidR="00A41CD9" w:rsidRPr="009A4727" w:rsidRDefault="00F02AA0" w:rsidP="00185602">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2BF1C24D" w:rsidR="00F96F99" w:rsidRPr="000B0C21" w:rsidRDefault="000B0C21" w:rsidP="004D34D6">
                            <w:pPr>
                              <w:spacing w:after="0"/>
                            </w:pPr>
                            <w:r w:rsidRPr="000B0C21">
                              <w:t>Ik moet me beter focussen o</w:t>
                            </w:r>
                            <w:r>
                              <w:t>p wat de klant wil. Ook moet ik betere vragen stellen zodat alles duidelijk.</w:t>
                            </w: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2BF1C24D" w:rsidR="00F96F99" w:rsidRPr="000B0C21" w:rsidRDefault="000B0C21" w:rsidP="004D34D6">
                      <w:pPr>
                        <w:spacing w:after="0"/>
                      </w:pPr>
                      <w:r w:rsidRPr="000B0C21">
                        <w:t>Ik moet me beter focussen o</w:t>
                      </w:r>
                      <w:r>
                        <w:t>p wat de klant wil. Ook moet ik betere vragen stellen zodat alles duidelijk.</w:t>
                      </w: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425F399E" w14:textId="73B4BE50" w:rsidR="004D34D6" w:rsidRDefault="0053517C" w:rsidP="004D34D6">
                            <w:pPr>
                              <w:spacing w:after="0"/>
                            </w:pPr>
                            <w:r>
                              <w:t>Ik wil leren beter te focussen op wat de klant wil en goede vragen te stellen.</w:t>
                            </w: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425F399E" w14:textId="73B4BE50" w:rsidR="004D34D6" w:rsidRDefault="0053517C" w:rsidP="004D34D6">
                      <w:pPr>
                        <w:spacing w:after="0"/>
                      </w:pPr>
                      <w:r>
                        <w:t>Ik wil leren beter te focussen op wat de klant wil en goede vragen te stellen.</w:t>
                      </w: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8B29EE" w14:textId="6EADE5B3" w:rsidR="00730DDF" w:rsidRPr="009A4727" w:rsidRDefault="003E054A" w:rsidP="000A511D">
            <w:pPr>
              <w:rPr>
                <w:b w:val="0"/>
              </w:rPr>
            </w:pPr>
            <w:proofErr w:type="spellStart"/>
            <w:r>
              <w:rPr>
                <w:b w:val="0"/>
              </w:rPr>
              <w:t>Focssen</w:t>
            </w:r>
            <w:proofErr w:type="spellEnd"/>
            <w:r>
              <w:rPr>
                <w:b w:val="0"/>
              </w:rPr>
              <w:t xml:space="preserve"> op wat de klant wil</w:t>
            </w:r>
          </w:p>
        </w:tc>
        <w:tc>
          <w:tcPr>
            <w:tcW w:w="5453" w:type="dxa"/>
            <w:shd w:val="clear" w:color="auto" w:fill="FFFFFF" w:themeFill="background1"/>
          </w:tcPr>
          <w:p w14:paraId="59D44D20" w14:textId="53B9D997" w:rsidR="00730DDF" w:rsidRPr="009A4727" w:rsidRDefault="003E054A"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 opdracht goed lezen en niet meer doen dan nodig is</w:t>
            </w:r>
          </w:p>
        </w:tc>
        <w:tc>
          <w:tcPr>
            <w:tcW w:w="2977" w:type="dxa"/>
            <w:shd w:val="clear" w:color="auto" w:fill="FFFFFF" w:themeFill="background1"/>
          </w:tcPr>
          <w:p w14:paraId="409FB145" w14:textId="1C243D1C" w:rsidR="00730DDF" w:rsidRPr="009A4727" w:rsidRDefault="003E054A"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k zal niet meer doen dan in de opdracht staat</w:t>
            </w:r>
          </w:p>
        </w:tc>
        <w:tc>
          <w:tcPr>
            <w:tcW w:w="5103" w:type="dxa"/>
            <w:shd w:val="clear" w:color="auto" w:fill="FFFFFF" w:themeFill="background1"/>
          </w:tcPr>
          <w:p w14:paraId="49608C71" w14:textId="3AD9FE27" w:rsidR="00730DDF" w:rsidRPr="009A4727" w:rsidRDefault="003E054A"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t is iets dat ik zelf moet doen</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8FFEED2" w14:textId="4EC8D0FD" w:rsidR="00730DDF" w:rsidRPr="009A4727" w:rsidRDefault="003E054A" w:rsidP="000A511D">
            <w:pPr>
              <w:rPr>
                <w:b w:val="0"/>
                <w:color w:val="000000" w:themeColor="text1"/>
              </w:rPr>
            </w:pPr>
            <w:r>
              <w:rPr>
                <w:b w:val="0"/>
                <w:color w:val="000000" w:themeColor="text1"/>
              </w:rPr>
              <w:t>Goede vragen stellen</w:t>
            </w:r>
          </w:p>
        </w:tc>
        <w:tc>
          <w:tcPr>
            <w:tcW w:w="5453" w:type="dxa"/>
            <w:shd w:val="clear" w:color="auto" w:fill="FFFFFF" w:themeFill="background1"/>
          </w:tcPr>
          <w:p w14:paraId="4D79B878" w14:textId="49D3BAAB" w:rsidR="00730DDF" w:rsidRPr="009A4727" w:rsidRDefault="003E054A"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etere vragen stellen</w:t>
            </w:r>
          </w:p>
        </w:tc>
        <w:tc>
          <w:tcPr>
            <w:tcW w:w="2977" w:type="dxa"/>
            <w:shd w:val="clear" w:color="auto" w:fill="FFFFFF" w:themeFill="background1"/>
          </w:tcPr>
          <w:p w14:paraId="51A6A6B0" w14:textId="5462AE1D" w:rsidR="00730DDF" w:rsidRPr="009A4727" w:rsidRDefault="003E054A"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k stel andere vragen</w:t>
            </w:r>
          </w:p>
        </w:tc>
        <w:tc>
          <w:tcPr>
            <w:tcW w:w="5103" w:type="dxa"/>
            <w:shd w:val="clear" w:color="auto" w:fill="FFFFFF" w:themeFill="background1"/>
          </w:tcPr>
          <w:p w14:paraId="015598A4" w14:textId="1836D2A3" w:rsidR="00730DDF" w:rsidRPr="009A4727" w:rsidRDefault="003E054A" w:rsidP="000A511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k moet dit zelf leren doen.</w:t>
            </w: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77777777" w:rsidR="00730DDF" w:rsidRPr="009A4727" w:rsidRDefault="00730DDF" w:rsidP="000A511D">
            <w:pPr>
              <w:rPr>
                <w:b w:val="0"/>
                <w:color w:val="000000" w:themeColor="text1"/>
              </w:rPr>
            </w:pPr>
          </w:p>
        </w:tc>
        <w:tc>
          <w:tcPr>
            <w:tcW w:w="5453" w:type="dxa"/>
            <w:shd w:val="clear" w:color="auto" w:fill="FFFFFF" w:themeFill="background1"/>
          </w:tcPr>
          <w:p w14:paraId="5203E393"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FFFFFF" w:themeFill="background1"/>
          </w:tcPr>
          <w:p w14:paraId="7A3E4F66"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03" w:type="dxa"/>
            <w:shd w:val="clear" w:color="auto" w:fill="FFFFFF" w:themeFill="background1"/>
          </w:tcPr>
          <w:p w14:paraId="4378E375"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56446B4A" w:rsidR="00A41CD9" w:rsidRDefault="003E054A" w:rsidP="004D34D6">
                            <w:pPr>
                              <w:spacing w:after="0"/>
                            </w:pPr>
                            <w:r>
                              <w:t>Nieuwe ideeën verzinnen.</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56446B4A" w:rsidR="00A41CD9" w:rsidRDefault="003E054A" w:rsidP="004D34D6">
                      <w:pPr>
                        <w:spacing w:after="0"/>
                      </w:pPr>
                      <w:r>
                        <w:t>Nieuwe ideeën verzinnen.</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2DEDB415" w:rsidR="00A41CD9" w:rsidRDefault="00AB550D" w:rsidP="004D34D6">
                            <w:pPr>
                              <w:spacing w:after="0"/>
                            </w:pPr>
                            <w:r>
                              <w:t>Proberen minder af te dwalen van onderwerpen.</w:t>
                            </w:r>
                            <w:r w:rsidR="005320FC">
                              <w:t xml:space="preserve"> Stoppen mijn eigen draai overal aan te geven.</w:t>
                            </w: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2DEDB415" w:rsidR="00A41CD9" w:rsidRDefault="00AB550D" w:rsidP="004D34D6">
                      <w:pPr>
                        <w:spacing w:after="0"/>
                      </w:pPr>
                      <w:r>
                        <w:t>Proberen minder af te dwalen van onderwerpen.</w:t>
                      </w:r>
                      <w:r w:rsidR="005320FC">
                        <w:t xml:space="preserve"> Stoppen mijn eigen draai overal aan te geven.</w:t>
                      </w: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7A805D48" w:rsidR="00A41CD9" w:rsidRPr="0034079E" w:rsidRDefault="0034079E" w:rsidP="004D34D6">
                            <w:pPr>
                              <w:spacing w:after="0"/>
                            </w:pPr>
                            <w:r w:rsidRPr="0034079E">
                              <w:t>Ik heb in C# erg v</w:t>
                            </w:r>
                            <w:r>
                              <w:t xml:space="preserve">eel nieuwe manieren geleerd om dingen die vaak deed sneller te doen of gebruiken.  Ook heb ik geleerd om beter te communiceren om er beter achter te komen wat er precies verwacht word en goed bij te houden wat ik heb </w:t>
                            </w:r>
                            <w:r>
                              <w:t>gedaan.</w:t>
                            </w:r>
                            <w:bookmarkStart w:id="0" w:name="_GoBack"/>
                            <w:bookmarkEnd w:id="0"/>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7A805D48" w:rsidR="00A41CD9" w:rsidRPr="0034079E" w:rsidRDefault="0034079E" w:rsidP="004D34D6">
                      <w:pPr>
                        <w:spacing w:after="0"/>
                      </w:pPr>
                      <w:r w:rsidRPr="0034079E">
                        <w:t>Ik heb in C# erg v</w:t>
                      </w:r>
                      <w:r>
                        <w:t xml:space="preserve">eel nieuwe manieren geleerd om dingen die vaak deed sneller te doen of gebruiken.  Ook heb ik geleerd om beter te communiceren om er beter achter te komen wat er precies verwacht word en goed bij te houden wat ik heb </w:t>
                      </w:r>
                      <w:r>
                        <w:t>gedaan.</w:t>
                      </w:r>
                      <w:bookmarkStart w:id="1" w:name="_GoBack"/>
                      <w:bookmarkEnd w:id="1"/>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9A4727" w:rsidRDefault="009A4727" w:rsidP="00386C65">
      <w:pPr>
        <w:pStyle w:val="Lijstalinea"/>
        <w:numPr>
          <w:ilvl w:val="0"/>
          <w:numId w:val="4"/>
        </w:numPr>
      </w:pPr>
      <w:r>
        <w:t>Scrummaster</w:t>
      </w:r>
    </w:p>
    <w:p w14:paraId="5C9A4B93" w14:textId="77777777" w:rsidR="00E0074B" w:rsidRPr="009A4727" w:rsidRDefault="00E0074B" w:rsidP="00386C65">
      <w:pPr>
        <w:pStyle w:val="Lijstalinea"/>
        <w:numPr>
          <w:ilvl w:val="0"/>
          <w:numId w:val="4"/>
        </w:numPr>
      </w:pPr>
      <w:r w:rsidRPr="009A4727">
        <w:t>Bordschrijver</w:t>
      </w:r>
    </w:p>
    <w:p w14:paraId="2652293C" w14:textId="77777777" w:rsidR="00E0074B" w:rsidRPr="009A4727" w:rsidRDefault="00E0074B" w:rsidP="00386C65">
      <w:pPr>
        <w:pStyle w:val="Lijstalinea"/>
        <w:numPr>
          <w:ilvl w:val="0"/>
          <w:numId w:val="4"/>
        </w:numPr>
      </w:pPr>
      <w:r w:rsidRPr="009A4727">
        <w:t>Notulist</w:t>
      </w:r>
    </w:p>
    <w:p w14:paraId="3904ACAD" w14:textId="4A2F38BC" w:rsidR="00D16B28" w:rsidRPr="009A4727" w:rsidRDefault="00AB550D" w:rsidP="001620F2">
      <w:pPr>
        <w:pStyle w:val="Lijstalinea"/>
        <w:numPr>
          <w:ilvl w:val="0"/>
          <w:numId w:val="4"/>
        </w:numPr>
      </w:pPr>
      <w:r>
        <w:rPr>
          <w:noProof/>
        </w:rPr>
        <mc:AlternateContent>
          <mc:Choice Requires="wps">
            <w:drawing>
              <wp:anchor distT="0" distB="0" distL="114300" distR="114300" simplePos="0" relativeHeight="251659264" behindDoc="0" locked="0" layoutInCell="1" allowOverlap="1" wp14:anchorId="10A05C7E" wp14:editId="3E38E6B9">
                <wp:simplePos x="0" y="0"/>
                <wp:positionH relativeFrom="column">
                  <wp:posOffset>167005</wp:posOffset>
                </wp:positionH>
                <wp:positionV relativeFrom="paragraph">
                  <wp:posOffset>10795</wp:posOffset>
                </wp:positionV>
                <wp:extent cx="209550" cy="200025"/>
                <wp:effectExtent l="0" t="0" r="0" b="9525"/>
                <wp:wrapNone/>
                <wp:docPr id="6" name="Vermenigvuldigingsteken 6"/>
                <wp:cNvGraphicFramePr/>
                <a:graphic xmlns:a="http://schemas.openxmlformats.org/drawingml/2006/main">
                  <a:graphicData uri="http://schemas.microsoft.com/office/word/2010/wordprocessingShape">
                    <wps:wsp>
                      <wps:cNvSpPr/>
                      <wps:spPr>
                        <a:xfrm>
                          <a:off x="0" y="0"/>
                          <a:ext cx="209550" cy="2000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F3936" id="Vermenigvuldigingsteken 6" o:spid="_x0000_s1026" style="position:absolute;margin-left:13.15pt;margin-top:.85pt;width:16.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" path="m34087,65056l66571,31026r38204,36467l142979,31026r32484,34030l138843,100013r36620,34956l142979,168999,104775,132532,66571,168999,34087,134969,70707,100013,34087,65056xe" fillcolor="#5b9bd5 [3204]" strokecolor="#1f4d78 [1604]" strokeweight="1pt">
                <v:stroke joinstyle="miter"/>
                <v:path arrowok="t" o:connecttype="custom" o:connectlocs="34087,65056;66571,31026;104775,67493;142979,31026;175463,65056;138843,100013;175463,134969;142979,168999;104775,132532;66571,168999;34087,134969;70707,100013;34087,65056" o:connectangles="0,0,0,0,0,0,0,0,0,0,0,0,0"/>
              </v:shape>
            </w:pict>
          </mc:Fallback>
        </mc:AlternateContent>
      </w:r>
      <w:r w:rsidR="00386C65" w:rsidRPr="009A4727">
        <w:t>Deelnemer</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eastAsia="nl-NL"/>
        </w:rPr>
        <mc:AlternateContent>
          <mc:Choice Requires="wps">
            <w:drawing>
              <wp:inline distT="0" distB="0" distL="0" distR="0" wp14:anchorId="69659075" wp14:editId="48CD6E7B">
                <wp:extent cx="5740400" cy="2202815"/>
                <wp:effectExtent l="0" t="0" r="25400" b="3238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2815"/>
                        </a:xfrm>
                        <a:prstGeom prst="rect">
                          <a:avLst/>
                        </a:prstGeom>
                        <a:solidFill>
                          <a:srgbClr val="FFFFFF"/>
                        </a:solidFill>
                        <a:ln w="9525">
                          <a:solidFill>
                            <a:srgbClr val="000000"/>
                          </a:solidFill>
                          <a:miter lim="800000"/>
                          <a:headEnd/>
                          <a:tailEnd/>
                        </a:ln>
                      </wps:spPr>
                      <wps:txbx>
                        <w:txbxContent>
                          <w:p w14:paraId="5DEFC23A" w14:textId="51F196D9" w:rsidR="00A41CD9" w:rsidRDefault="00AB550D" w:rsidP="004D34D6">
                            <w:pPr>
                              <w:spacing w:after="0"/>
                            </w:pPr>
                            <w:r>
                              <w:t>De opdrachten voldoende en op tijd af krijgen.</w:t>
                            </w: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">
                <v:textbox>
                  <w:txbxContent>
                    <w:p w14:paraId="5DEFC23A" w14:textId="51F196D9" w:rsidR="00A41CD9" w:rsidRDefault="00AB550D" w:rsidP="004D34D6">
                      <w:pPr>
                        <w:spacing w:after="0"/>
                      </w:pPr>
                      <w:r>
                        <w:t>De opdrachten voldoende en op tijd af krijgen.</w:t>
                      </w:r>
                    </w:p>
                  </w:txbxContent>
                </v:textbox>
                <w10:anchorlock/>
              </v:shape>
            </w:pict>
          </mc:Fallback>
        </mc:AlternateContent>
      </w:r>
    </w:p>
    <w:p w14:paraId="3F24B32D" w14:textId="4A25B806" w:rsidR="009677C8" w:rsidRPr="009A4727" w:rsidRDefault="00941F5E" w:rsidP="00941F5E">
      <w:pPr>
        <w:pStyle w:val="Kop1"/>
        <w:numPr>
          <w:ilvl w:val="0"/>
          <w:numId w:val="2"/>
        </w:numPr>
        <w:rPr>
          <w:rFonts w:asciiTheme="minorHAnsi" w:hAnsiTheme="minorHAnsi"/>
        </w:rPr>
      </w:pPr>
      <w:r w:rsidRPr="009A4727">
        <w:rPr>
          <w:rFonts w:asciiTheme="minorHAnsi" w:hAnsiTheme="minorHAnsi"/>
        </w:rPr>
        <w:t>W</w:t>
      </w:r>
      <w:r w:rsidR="009A4727">
        <w:rPr>
          <w:rFonts w:asciiTheme="minorHAnsi" w:hAnsiTheme="minorHAnsi"/>
        </w:rPr>
        <w:t>at is de uitkomst van je Belbin</w:t>
      </w:r>
      <w:r w:rsidRPr="009A4727">
        <w:rPr>
          <w:rFonts w:asciiTheme="minorHAnsi" w:hAnsiTheme="minorHAnsi"/>
        </w:rPr>
        <w:t>test</w:t>
      </w:r>
      <w:r w:rsidR="00F556E5">
        <w:rPr>
          <w:rFonts w:asciiTheme="minorHAnsi" w:hAnsiTheme="minorHAnsi"/>
        </w:rPr>
        <w:t xml:space="preserve"> / 16Personality’s</w:t>
      </w:r>
      <w:r w:rsidRPr="009A4727">
        <w:rPr>
          <w:rFonts w:asciiTheme="minorHAnsi" w:hAnsiTheme="minorHAnsi"/>
        </w:rPr>
        <w:t>?</w:t>
      </w:r>
    </w:p>
    <w:p w14:paraId="7DFAA0D5" w14:textId="49724412" w:rsidR="00F17C84" w:rsidRPr="009A4727" w:rsidRDefault="00AB550D" w:rsidP="001376C2">
      <w:pPr>
        <w:spacing w:before="240"/>
        <w:ind w:left="426"/>
        <w:rPr>
          <w:i/>
        </w:rPr>
      </w:pPr>
      <w:r>
        <w:rPr>
          <w:noProof/>
        </w:rPr>
        <w:drawing>
          <wp:inline distT="0" distB="0" distL="0" distR="0" wp14:anchorId="3FAA3F2E" wp14:editId="2AE5DB82">
            <wp:extent cx="4105275" cy="393376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957" cy="3942088"/>
                    </a:xfrm>
                    <a:prstGeom prst="rect">
                      <a:avLst/>
                    </a:prstGeom>
                  </pic:spPr>
                </pic:pic>
              </a:graphicData>
            </a:graphic>
          </wp:inline>
        </w:drawing>
      </w:r>
    </w:p>
    <w:sectPr w:rsidR="00F17C84" w:rsidRPr="009A4727"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B3511" w14:textId="77777777" w:rsidR="00031280" w:rsidRDefault="00031280" w:rsidP="00941F5E">
      <w:pPr>
        <w:spacing w:after="0" w:line="240" w:lineRule="auto"/>
      </w:pPr>
      <w:r>
        <w:separator/>
      </w:r>
    </w:p>
  </w:endnote>
  <w:endnote w:type="continuationSeparator" w:id="0">
    <w:p w14:paraId="313B4A07" w14:textId="77777777" w:rsidR="00031280" w:rsidRDefault="00031280"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EndPr/>
    <w:sdtContent>
      <w:p w14:paraId="62167F72" w14:textId="77777777" w:rsidR="00941F5E" w:rsidRDefault="00EF7B1E">
        <w:pPr>
          <w:pStyle w:val="Voettekst"/>
          <w:jc w:val="center"/>
        </w:pPr>
        <w:r>
          <w:fldChar w:fldCharType="begin"/>
        </w:r>
        <w:r w:rsidR="00941F5E">
          <w:instrText>PAGE   \* MERGEFORMAT</w:instrText>
        </w:r>
        <w:r>
          <w:fldChar w:fldCharType="separate"/>
        </w:r>
        <w:r w:rsidR="00F556E5">
          <w:rPr>
            <w:noProof/>
          </w:rPr>
          <w:t>5</w:t>
        </w:r>
        <w:r>
          <w:fldChar w:fldCharType="end"/>
        </w:r>
      </w:p>
    </w:sdtContent>
  </w:sdt>
  <w:p w14:paraId="14242BBB" w14:textId="77777777" w:rsidR="00941F5E" w:rsidRDefault="00941F5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061B53" w:rsidRDefault="00061B53">
    <w:pPr>
      <w:pStyle w:val="Voettekst"/>
    </w:pPr>
    <w:r>
      <w:t>V</w:t>
    </w:r>
    <w:r w:rsidR="009A4727">
      <w:t>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9F1F" w14:textId="77777777" w:rsidR="00031280" w:rsidRDefault="00031280" w:rsidP="00941F5E">
      <w:pPr>
        <w:spacing w:after="0" w:line="240" w:lineRule="auto"/>
      </w:pPr>
      <w:r>
        <w:separator/>
      </w:r>
    </w:p>
  </w:footnote>
  <w:footnote w:type="continuationSeparator" w:id="0">
    <w:p w14:paraId="6C44CF4E" w14:textId="77777777" w:rsidR="00031280" w:rsidRDefault="00031280"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4B64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A90"/>
    <w:rsid w:val="000271C6"/>
    <w:rsid w:val="00031280"/>
    <w:rsid w:val="00061B53"/>
    <w:rsid w:val="000739DE"/>
    <w:rsid w:val="000A511D"/>
    <w:rsid w:val="000B0C21"/>
    <w:rsid w:val="001376C2"/>
    <w:rsid w:val="00150163"/>
    <w:rsid w:val="00153065"/>
    <w:rsid w:val="001620F2"/>
    <w:rsid w:val="001E5DF2"/>
    <w:rsid w:val="002345DD"/>
    <w:rsid w:val="0028259C"/>
    <w:rsid w:val="00295EA1"/>
    <w:rsid w:val="00297AE4"/>
    <w:rsid w:val="002C1DC6"/>
    <w:rsid w:val="002E4CA5"/>
    <w:rsid w:val="0032469C"/>
    <w:rsid w:val="00325BCC"/>
    <w:rsid w:val="00326B51"/>
    <w:rsid w:val="0034079E"/>
    <w:rsid w:val="003517B3"/>
    <w:rsid w:val="00386C65"/>
    <w:rsid w:val="00392DA2"/>
    <w:rsid w:val="003A4316"/>
    <w:rsid w:val="003D05B5"/>
    <w:rsid w:val="003E054A"/>
    <w:rsid w:val="004110D2"/>
    <w:rsid w:val="004202A2"/>
    <w:rsid w:val="004225AB"/>
    <w:rsid w:val="00425498"/>
    <w:rsid w:val="00450DAF"/>
    <w:rsid w:val="00456B22"/>
    <w:rsid w:val="004D34D6"/>
    <w:rsid w:val="00523A90"/>
    <w:rsid w:val="005320FC"/>
    <w:rsid w:val="005347DF"/>
    <w:rsid w:val="0053517C"/>
    <w:rsid w:val="00576568"/>
    <w:rsid w:val="00586E4F"/>
    <w:rsid w:val="005B45EC"/>
    <w:rsid w:val="005C5D26"/>
    <w:rsid w:val="006019EB"/>
    <w:rsid w:val="00630AB6"/>
    <w:rsid w:val="006973CD"/>
    <w:rsid w:val="006B4BF8"/>
    <w:rsid w:val="00715645"/>
    <w:rsid w:val="007226FB"/>
    <w:rsid w:val="00730DDF"/>
    <w:rsid w:val="00770611"/>
    <w:rsid w:val="00776ED7"/>
    <w:rsid w:val="007B13D4"/>
    <w:rsid w:val="007B2399"/>
    <w:rsid w:val="007D4BC4"/>
    <w:rsid w:val="007E7F55"/>
    <w:rsid w:val="008071E3"/>
    <w:rsid w:val="00807CBF"/>
    <w:rsid w:val="008315C9"/>
    <w:rsid w:val="008B1AAB"/>
    <w:rsid w:val="008C4E80"/>
    <w:rsid w:val="0091341A"/>
    <w:rsid w:val="00941F5E"/>
    <w:rsid w:val="00947677"/>
    <w:rsid w:val="009677C8"/>
    <w:rsid w:val="0097262F"/>
    <w:rsid w:val="009A4727"/>
    <w:rsid w:val="009B0CCE"/>
    <w:rsid w:val="009C3B4C"/>
    <w:rsid w:val="009F404E"/>
    <w:rsid w:val="00A00A07"/>
    <w:rsid w:val="00A117B9"/>
    <w:rsid w:val="00A31BCC"/>
    <w:rsid w:val="00A35A30"/>
    <w:rsid w:val="00A41CD9"/>
    <w:rsid w:val="00A511E1"/>
    <w:rsid w:val="00A71EB8"/>
    <w:rsid w:val="00A77393"/>
    <w:rsid w:val="00AA094D"/>
    <w:rsid w:val="00AB550D"/>
    <w:rsid w:val="00AC4EBC"/>
    <w:rsid w:val="00AF2485"/>
    <w:rsid w:val="00B14859"/>
    <w:rsid w:val="00B95574"/>
    <w:rsid w:val="00BB58B6"/>
    <w:rsid w:val="00C00CBF"/>
    <w:rsid w:val="00C37C69"/>
    <w:rsid w:val="00C403E4"/>
    <w:rsid w:val="00CB738B"/>
    <w:rsid w:val="00CC3350"/>
    <w:rsid w:val="00CD79B4"/>
    <w:rsid w:val="00D16B28"/>
    <w:rsid w:val="00D43813"/>
    <w:rsid w:val="00D65B54"/>
    <w:rsid w:val="00D71A95"/>
    <w:rsid w:val="00D91874"/>
    <w:rsid w:val="00D973D2"/>
    <w:rsid w:val="00DD2E11"/>
    <w:rsid w:val="00E0074B"/>
    <w:rsid w:val="00E01B4A"/>
    <w:rsid w:val="00E4450D"/>
    <w:rsid w:val="00E51657"/>
    <w:rsid w:val="00E642CA"/>
    <w:rsid w:val="00E850E5"/>
    <w:rsid w:val="00EB7B0D"/>
    <w:rsid w:val="00EC3897"/>
    <w:rsid w:val="00EF51E1"/>
    <w:rsid w:val="00EF7B1E"/>
    <w:rsid w:val="00F02AA0"/>
    <w:rsid w:val="00F17C84"/>
    <w:rsid w:val="00F44225"/>
    <w:rsid w:val="00F55094"/>
    <w:rsid w:val="00F556E5"/>
    <w:rsid w:val="00F75835"/>
    <w:rsid w:val="00F96F99"/>
    <w:rsid w:val="00FB25C1"/>
    <w:rsid w:val="00FB512A"/>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0666-5629-4203-A4C5-BF421269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78</Words>
  <Characters>158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Renzo Gerritzen</cp:lastModifiedBy>
  <cp:revision>10</cp:revision>
  <cp:lastPrinted>2013-11-29T12:36:00Z</cp:lastPrinted>
  <dcterms:created xsi:type="dcterms:W3CDTF">2018-02-16T14:31:00Z</dcterms:created>
  <dcterms:modified xsi:type="dcterms:W3CDTF">2019-02-04T12:58:00Z</dcterms:modified>
</cp:coreProperties>
</file>